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1006710C" w:rsidR="003F1292" w:rsidRDefault="003F1292" w:rsidP="003F1292">
      <w:pPr>
        <w:spacing w:after="0" w:line="360" w:lineRule="auto"/>
        <w:jc w:val="right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E602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łącznik nr </w:t>
      </w:r>
      <w:r w:rsidR="00630C38">
        <w:rPr>
          <w:rFonts w:ascii="Calibri" w:eastAsia="Times New Roman" w:hAnsi="Calibri" w:cs="Calibri"/>
          <w:bCs/>
          <w:sz w:val="24"/>
          <w:szCs w:val="24"/>
          <w:lang w:eastAsia="pl-PL"/>
        </w:rPr>
        <w:t>8</w:t>
      </w:r>
      <w:r w:rsidRPr="002E602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o SWZ</w:t>
      </w:r>
    </w:p>
    <w:p w14:paraId="73E033C2" w14:textId="77777777" w:rsidR="00630C38" w:rsidRDefault="00630C38" w:rsidP="003F1292">
      <w:pPr>
        <w:spacing w:after="0" w:line="360" w:lineRule="auto"/>
        <w:jc w:val="right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5A1CACE2" w14:textId="77777777" w:rsidR="00630C38" w:rsidRPr="00630C38" w:rsidRDefault="00630C38" w:rsidP="00630C38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630C38">
        <w:rPr>
          <w:rFonts w:eastAsia="Calibri" w:cstheme="minorHAnsi"/>
          <w:b/>
          <w:bCs/>
          <w:color w:val="000000"/>
          <w:sz w:val="24"/>
          <w:szCs w:val="24"/>
        </w:rPr>
        <w:t xml:space="preserve">1) Dane dotyczące 1 Wykonawcy: </w:t>
      </w:r>
    </w:p>
    <w:p w14:paraId="19213BE3" w14:textId="77777777" w:rsidR="00630C38" w:rsidRPr="00630C38" w:rsidRDefault="00630C38" w:rsidP="00630C38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630C38">
        <w:rPr>
          <w:rFonts w:eastAsia="Calibri" w:cstheme="minorHAnsi"/>
          <w:color w:val="000000"/>
          <w:sz w:val="24"/>
          <w:szCs w:val="24"/>
        </w:rPr>
        <w:t xml:space="preserve">Nazwa: ……… </w:t>
      </w:r>
    </w:p>
    <w:p w14:paraId="2B032884" w14:textId="77777777" w:rsidR="00630C38" w:rsidRPr="00630C38" w:rsidRDefault="00630C38" w:rsidP="00630C38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630C38">
        <w:rPr>
          <w:rFonts w:eastAsia="Calibri" w:cstheme="minorHAnsi"/>
          <w:color w:val="000000"/>
          <w:sz w:val="24"/>
          <w:szCs w:val="24"/>
        </w:rPr>
        <w:t xml:space="preserve">Siedziba: …… </w:t>
      </w:r>
    </w:p>
    <w:p w14:paraId="33361A82" w14:textId="77777777" w:rsidR="00630C38" w:rsidRPr="00630C38" w:rsidRDefault="00630C38" w:rsidP="00630C38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630C38">
        <w:rPr>
          <w:rFonts w:eastAsia="Calibri" w:cstheme="minorHAnsi"/>
          <w:color w:val="000000"/>
          <w:sz w:val="24"/>
          <w:szCs w:val="24"/>
        </w:rPr>
        <w:t xml:space="preserve">nr NIP: ……………, nr REGON: ……….. </w:t>
      </w:r>
    </w:p>
    <w:p w14:paraId="3DA3BCCD" w14:textId="77777777" w:rsidR="00630C38" w:rsidRPr="00630C38" w:rsidRDefault="00630C38" w:rsidP="00630C38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iCs/>
          <w:color w:val="000000"/>
          <w:sz w:val="24"/>
          <w:szCs w:val="24"/>
        </w:rPr>
      </w:pPr>
    </w:p>
    <w:p w14:paraId="4D8EDA91" w14:textId="77777777" w:rsidR="00630C38" w:rsidRPr="00630C38" w:rsidRDefault="00630C38" w:rsidP="00630C38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630C38">
        <w:rPr>
          <w:rFonts w:eastAsia="Calibri" w:cstheme="minorHAnsi"/>
          <w:b/>
          <w:bCs/>
          <w:color w:val="000000"/>
          <w:sz w:val="24"/>
          <w:szCs w:val="24"/>
        </w:rPr>
        <w:t xml:space="preserve">2) Dane dotyczące 2 Wykonawcy: </w:t>
      </w:r>
    </w:p>
    <w:p w14:paraId="7C63BB33" w14:textId="77777777" w:rsidR="00630C38" w:rsidRPr="00630C38" w:rsidRDefault="00630C38" w:rsidP="00630C38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630C38">
        <w:rPr>
          <w:rFonts w:eastAsia="Calibri" w:cstheme="minorHAnsi"/>
          <w:color w:val="000000"/>
          <w:sz w:val="24"/>
          <w:szCs w:val="24"/>
        </w:rPr>
        <w:t xml:space="preserve">Nazwa: ……… </w:t>
      </w:r>
    </w:p>
    <w:p w14:paraId="19117B28" w14:textId="77777777" w:rsidR="00630C38" w:rsidRPr="00630C38" w:rsidRDefault="00630C38" w:rsidP="00630C38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630C38">
        <w:rPr>
          <w:rFonts w:eastAsia="Calibri" w:cstheme="minorHAnsi"/>
          <w:color w:val="000000"/>
          <w:sz w:val="24"/>
          <w:szCs w:val="24"/>
        </w:rPr>
        <w:t xml:space="preserve">Siedziba: …… </w:t>
      </w:r>
    </w:p>
    <w:p w14:paraId="4EAE6919" w14:textId="77777777" w:rsidR="00630C38" w:rsidRPr="00630C38" w:rsidRDefault="00630C38" w:rsidP="00630C38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630C38">
        <w:rPr>
          <w:rFonts w:eastAsia="Calibri" w:cstheme="minorHAnsi"/>
          <w:color w:val="000000"/>
          <w:sz w:val="24"/>
          <w:szCs w:val="24"/>
        </w:rPr>
        <w:t xml:space="preserve">nr NIP: ……………, nr REGON: ……….. </w:t>
      </w:r>
    </w:p>
    <w:p w14:paraId="1402CD6F" w14:textId="77777777" w:rsidR="00630C38" w:rsidRPr="00630C38" w:rsidRDefault="00630C38" w:rsidP="00630C38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iCs/>
          <w:color w:val="000000"/>
          <w:sz w:val="24"/>
          <w:szCs w:val="24"/>
        </w:rPr>
      </w:pPr>
      <w:r w:rsidRPr="00630C38">
        <w:rPr>
          <w:rFonts w:eastAsia="Calibri" w:cstheme="minorHAnsi"/>
          <w:i/>
          <w:iCs/>
          <w:color w:val="000000"/>
          <w:sz w:val="24"/>
          <w:szCs w:val="24"/>
        </w:rPr>
        <w:t>należy powielić wiersze w kontekście  poszczególnych Wykonawców wspólnie ubiegających się o udzielenie zamówienia</w:t>
      </w:r>
    </w:p>
    <w:p w14:paraId="4A8FDDA3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0C36868B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22D42B2F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408975C1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7477321F" w14:textId="77777777" w:rsidR="00630C38" w:rsidRPr="00630C38" w:rsidRDefault="00630C38" w:rsidP="00630C3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630C38">
        <w:rPr>
          <w:rFonts w:eastAsia="Times New Roman" w:cstheme="minorHAnsi"/>
          <w:b/>
          <w:sz w:val="24"/>
          <w:szCs w:val="24"/>
          <w:u w:val="single"/>
          <w:lang w:eastAsia="pl-PL"/>
        </w:rPr>
        <w:t>OŚWIADCZENIE WYKONAWCÓW</w:t>
      </w:r>
    </w:p>
    <w:p w14:paraId="1BCAB445" w14:textId="77777777" w:rsidR="00630C38" w:rsidRPr="00630C38" w:rsidRDefault="00630C38" w:rsidP="00630C3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630C38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wspólnie ubiegających się o udzielenie zamówienia </w:t>
      </w:r>
    </w:p>
    <w:p w14:paraId="4A7268D9" w14:textId="77777777" w:rsidR="00630C38" w:rsidRPr="00630C38" w:rsidRDefault="00630C38" w:rsidP="00630C38">
      <w:pPr>
        <w:spacing w:after="0" w:line="240" w:lineRule="auto"/>
        <w:ind w:firstLine="360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630C38">
        <w:rPr>
          <w:rFonts w:eastAsia="Times New Roman" w:cstheme="minorHAnsi"/>
          <w:sz w:val="24"/>
          <w:szCs w:val="24"/>
          <w:lang w:eastAsia="pl-PL"/>
        </w:rPr>
        <w:t>oświadczenie określające, które roboty budowlane, wykonają poszczególni Wykonawcy</w:t>
      </w:r>
      <w:bookmarkStart w:id="0" w:name="_Hlk63238876"/>
      <w:r w:rsidRPr="00630C38">
        <w:rPr>
          <w:rFonts w:eastAsia="Times New Roman" w:cstheme="minorHAnsi"/>
          <w:bCs/>
          <w:sz w:val="24"/>
          <w:szCs w:val="24"/>
          <w:lang w:eastAsia="pl-PL"/>
        </w:rPr>
        <w:t xml:space="preserve"> (art. 117 ust. 4 ustawy – Prawo zamówień publicznych</w:t>
      </w:r>
      <w:bookmarkEnd w:id="0"/>
      <w:r w:rsidRPr="00630C38">
        <w:rPr>
          <w:rFonts w:eastAsia="Times New Roman" w:cstheme="minorHAnsi"/>
          <w:bCs/>
          <w:sz w:val="24"/>
          <w:szCs w:val="24"/>
          <w:lang w:eastAsia="pl-PL"/>
        </w:rPr>
        <w:t xml:space="preserve">) </w:t>
      </w:r>
    </w:p>
    <w:p w14:paraId="222D2600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9178752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ECAF83A" w14:textId="77777777" w:rsidR="005138FD" w:rsidRPr="005138FD" w:rsidRDefault="00630C38" w:rsidP="005138F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630C38">
        <w:rPr>
          <w:rFonts w:eastAsia="Calibri" w:cstheme="minorHAnsi"/>
          <w:color w:val="000000"/>
          <w:sz w:val="24"/>
          <w:szCs w:val="24"/>
        </w:rPr>
        <w:t xml:space="preserve">Jako Wykonawcy wspólnie ubiegający się o udzielenie zamówienia oświadczamy, że </w:t>
      </w:r>
      <w:r w:rsidRPr="00630C38">
        <w:rPr>
          <w:rFonts w:eastAsia="Calibri" w:cstheme="minorHAnsi"/>
          <w:sz w:val="24"/>
          <w:szCs w:val="24"/>
        </w:rPr>
        <w:t>poszczególni z nas wykonają następujące</w:t>
      </w:r>
      <w:r w:rsidRPr="00630C38">
        <w:rPr>
          <w:rFonts w:eastAsia="Times New Roman" w:cstheme="minorHAnsi"/>
          <w:sz w:val="24"/>
          <w:szCs w:val="24"/>
          <w:lang w:eastAsia="pl-PL"/>
        </w:rPr>
        <w:t xml:space="preserve"> roboty budowlane, w ramach zamówienia</w:t>
      </w:r>
      <w:r w:rsidRPr="00630C38">
        <w:rPr>
          <w:rFonts w:eastAsia="Calibri" w:cstheme="minorHAnsi"/>
          <w:sz w:val="24"/>
          <w:szCs w:val="24"/>
        </w:rPr>
        <w:t xml:space="preserve"> pn. </w:t>
      </w:r>
      <w:bookmarkStart w:id="1" w:name="_Hlk166664859"/>
      <w:r w:rsidR="005138FD" w:rsidRPr="005138FD">
        <w:rPr>
          <w:rFonts w:eastAsia="Calibri" w:cstheme="minorHAnsi"/>
          <w:b/>
          <w:bCs/>
          <w:sz w:val="24"/>
          <w:szCs w:val="24"/>
        </w:rPr>
        <w:t>Budowa nowego boiska wielofunkcyjnego wraz z zadaszeniem o stałej konstrukcji przy Szkole Podstawowej w Szlachtowej</w:t>
      </w:r>
      <w:bookmarkEnd w:id="1"/>
    </w:p>
    <w:p w14:paraId="56AF2CE7" w14:textId="5BA1B437" w:rsidR="00630C38" w:rsidRPr="00630C38" w:rsidRDefault="00630C38" w:rsidP="00630C3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419882CD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2DEB816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562"/>
        <w:gridCol w:w="4395"/>
        <w:gridCol w:w="4677"/>
      </w:tblGrid>
      <w:tr w:rsidR="00630C38" w:rsidRPr="00630C38" w14:paraId="60CA2661" w14:textId="77777777" w:rsidTr="00630C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CDA8" w14:textId="77777777" w:rsidR="00630C38" w:rsidRPr="00630C38" w:rsidRDefault="00630C3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0C38">
              <w:rPr>
                <w:rFonts w:asciiTheme="minorHAnsi" w:eastAsia="Times New Roman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5935" w14:textId="77777777" w:rsidR="00630C38" w:rsidRPr="00630C38" w:rsidRDefault="00630C3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0C3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azwa danego Wykonawcy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226A" w14:textId="4F55BB42" w:rsidR="00630C38" w:rsidRPr="00630C38" w:rsidRDefault="00630C3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0C38">
              <w:rPr>
                <w:rFonts w:asciiTheme="minorHAnsi" w:eastAsia="Times New Roman" w:hAnsiTheme="minorHAnsi" w:cstheme="minorHAnsi"/>
                <w:sz w:val="24"/>
                <w:szCs w:val="24"/>
              </w:rPr>
              <w:t>Określenie robót budowlanych</w:t>
            </w:r>
            <w:r w:rsidR="00E139B3">
              <w:rPr>
                <w:rFonts w:asciiTheme="minorHAnsi" w:eastAsia="Times New Roman" w:hAnsiTheme="minorHAnsi" w:cstheme="minorHAnsi"/>
                <w:sz w:val="24"/>
                <w:szCs w:val="24"/>
              </w:rPr>
              <w:t>/</w:t>
            </w:r>
            <w:r w:rsidRPr="00630C38">
              <w:rPr>
                <w:rFonts w:asciiTheme="minorHAnsi" w:eastAsia="Times New Roman" w:hAnsiTheme="minorHAnsi" w:cstheme="minorHAnsi"/>
                <w:sz w:val="24"/>
                <w:szCs w:val="24"/>
              </w:rPr>
              <w:t>dostaw</w:t>
            </w:r>
            <w:r w:rsidR="00E139B3">
              <w:rPr>
                <w:rFonts w:asciiTheme="minorHAnsi" w:eastAsia="Times New Roman" w:hAnsiTheme="minorHAnsi" w:cstheme="minorHAnsi"/>
                <w:sz w:val="24"/>
                <w:szCs w:val="24"/>
              </w:rPr>
              <w:t>/</w:t>
            </w:r>
            <w:r w:rsidRPr="00630C3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sług przewidzianych do wykonania w ramach zamówienia </w:t>
            </w:r>
          </w:p>
        </w:tc>
      </w:tr>
      <w:tr w:rsidR="00630C38" w:rsidRPr="00630C38" w14:paraId="51AEB586" w14:textId="77777777" w:rsidTr="00630C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4A67" w14:textId="77777777" w:rsidR="00630C38" w:rsidRPr="00630C38" w:rsidRDefault="00630C3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0C38">
              <w:rPr>
                <w:rFonts w:asciiTheme="minorHAnsi" w:eastAsia="Times New Roman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323A" w14:textId="77777777" w:rsidR="00630C38" w:rsidRPr="00630C38" w:rsidRDefault="00630C3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A89F" w14:textId="77777777" w:rsidR="00630C38" w:rsidRPr="00630C38" w:rsidRDefault="00630C3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30C38" w:rsidRPr="00630C38" w14:paraId="04A6B00F" w14:textId="77777777" w:rsidTr="00630C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C6BF" w14:textId="77777777" w:rsidR="00630C38" w:rsidRPr="00630C38" w:rsidRDefault="00630C3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0C38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6AE7" w14:textId="77777777" w:rsidR="00630C38" w:rsidRPr="00630C38" w:rsidRDefault="00630C3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C768" w14:textId="77777777" w:rsidR="00630C38" w:rsidRPr="00630C38" w:rsidRDefault="00630C3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09BCE9AC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630C38">
        <w:rPr>
          <w:rFonts w:eastAsia="Times New Roman" w:cstheme="minorHAnsi"/>
          <w:i/>
          <w:iCs/>
          <w:sz w:val="24"/>
          <w:szCs w:val="24"/>
          <w:lang w:eastAsia="pl-PL"/>
        </w:rPr>
        <w:t>(</w:t>
      </w:r>
      <w:bookmarkStart w:id="2" w:name="_Hlk97019938"/>
      <w:r w:rsidRPr="00630C38">
        <w:rPr>
          <w:rFonts w:eastAsia="Times New Roman" w:cstheme="minorHAnsi"/>
          <w:i/>
          <w:iCs/>
          <w:sz w:val="24"/>
          <w:szCs w:val="24"/>
          <w:lang w:eastAsia="pl-PL"/>
        </w:rPr>
        <w:t>należy powielić wiersze w tabeli w kontekście poszczególnych Wykonawców wspólnie ubiegających się o udzielenie zamówienia)</w:t>
      </w:r>
      <w:bookmarkEnd w:id="2"/>
    </w:p>
    <w:p w14:paraId="2F5D2422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33FEC1E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652047A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382A465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5E99BFE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E124F4B" w14:textId="77777777" w:rsidR="00630C38" w:rsidRPr="00630C38" w:rsidRDefault="00630C38" w:rsidP="00630C38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30C38">
        <w:rPr>
          <w:rFonts w:eastAsia="Calibri" w:cstheme="minorHAnsi"/>
          <w:sz w:val="24"/>
          <w:szCs w:val="24"/>
        </w:rPr>
        <w:lastRenderedPageBreak/>
        <w:t>Uwaga:</w:t>
      </w:r>
    </w:p>
    <w:p w14:paraId="3F78B900" w14:textId="77777777" w:rsidR="00630C38" w:rsidRPr="00630C38" w:rsidRDefault="00630C38" w:rsidP="00630C38">
      <w:pPr>
        <w:numPr>
          <w:ilvl w:val="0"/>
          <w:numId w:val="27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30C38">
        <w:rPr>
          <w:rFonts w:eastAsia="Calibri" w:cstheme="minorHAnsi"/>
          <w:sz w:val="24"/>
          <w:szCs w:val="24"/>
          <w:u w:val="single"/>
        </w:rPr>
        <w:t xml:space="preserve">Oświadczenie składane wraz z ofertą tylko w przypadku, gdy Wykonawcy wspólnie ubiegają się o udzielenie zamówienia </w:t>
      </w:r>
    </w:p>
    <w:p w14:paraId="155E1D27" w14:textId="77777777" w:rsidR="00630C38" w:rsidRPr="00630C38" w:rsidRDefault="00630C38" w:rsidP="00630C38">
      <w:pPr>
        <w:numPr>
          <w:ilvl w:val="0"/>
          <w:numId w:val="27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30C38">
        <w:rPr>
          <w:rFonts w:eastAsia="Calibri" w:cstheme="minorHAnsi"/>
          <w:sz w:val="24"/>
          <w:szCs w:val="24"/>
        </w:rPr>
        <w:t xml:space="preserve">Oświadczenie sporządzane jako dokument elektroniczny </w:t>
      </w:r>
    </w:p>
    <w:p w14:paraId="56912713" w14:textId="77777777" w:rsidR="00630C38" w:rsidRPr="00630C38" w:rsidRDefault="00630C38" w:rsidP="00630C38">
      <w:pPr>
        <w:numPr>
          <w:ilvl w:val="0"/>
          <w:numId w:val="27"/>
        </w:numPr>
        <w:spacing w:after="0" w:line="240" w:lineRule="auto"/>
        <w:contextualSpacing/>
        <w:jc w:val="both"/>
        <w:rPr>
          <w:rFonts w:eastAsia="Calibri" w:cstheme="minorHAnsi"/>
          <w:color w:val="FF00FF"/>
          <w:sz w:val="24"/>
          <w:szCs w:val="24"/>
        </w:rPr>
      </w:pPr>
      <w:r w:rsidRPr="00630C38">
        <w:rPr>
          <w:rFonts w:eastAsia="Calibri" w:cstheme="minorHAnsi"/>
          <w:sz w:val="24"/>
          <w:szCs w:val="24"/>
        </w:rPr>
        <w:t>W odniesieniu do warunków dotyczących doświadczenia Wykonawcy wspólnie ubiegający się o udzielenie zamówienia mogą polegać na zdolnościach tych z Wykonawców, którzy wykonują roboty budowlane, do realizacji których te zdolności są wymagane.</w:t>
      </w:r>
      <w:r w:rsidRPr="00630C38">
        <w:rPr>
          <w:rFonts w:eastAsia="Calibri" w:cstheme="minorHAnsi"/>
          <w:color w:val="FF00FF"/>
          <w:sz w:val="24"/>
          <w:szCs w:val="24"/>
        </w:rPr>
        <w:tab/>
      </w:r>
    </w:p>
    <w:p w14:paraId="1994EFCD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1C05488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A779CB4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9C3812E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C3F9FC0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FE03AA6" w14:textId="77777777" w:rsidR="00630C38" w:rsidRPr="00630C38" w:rsidRDefault="00630C38" w:rsidP="00630C38">
      <w:pPr>
        <w:spacing w:after="0" w:line="240" w:lineRule="auto"/>
        <w:ind w:left="4536"/>
        <w:jc w:val="both"/>
        <w:rPr>
          <w:rFonts w:eastAsia="Calibri" w:cstheme="minorHAnsi"/>
          <w:i/>
          <w:iCs/>
          <w:color w:val="FF0000"/>
          <w:sz w:val="24"/>
          <w:szCs w:val="24"/>
        </w:rPr>
      </w:pPr>
      <w:bookmarkStart w:id="3" w:name="_Hlk62731846"/>
      <w:bookmarkStart w:id="4" w:name="_Hlk62731946"/>
      <w:r w:rsidRPr="00630C38">
        <w:rPr>
          <w:rFonts w:eastAsia="Calibri" w:cstheme="minorHAnsi"/>
          <w:i/>
          <w:iCs/>
          <w:color w:val="FF0000"/>
          <w:sz w:val="24"/>
          <w:szCs w:val="24"/>
        </w:rPr>
        <w:t xml:space="preserve">Oświadczenie należy opatrzyć podpisem kwalifikowanym lub podpisem zaufanym albo podpisem osobistym osoby uprawnionej do reprezentowania Wykonawców wspólnie ubiegających się o udzielenie zamówienia </w:t>
      </w:r>
      <w:bookmarkEnd w:id="3"/>
      <w:bookmarkEnd w:id="4"/>
      <w:r w:rsidRPr="00630C38">
        <w:rPr>
          <w:rFonts w:eastAsia="Calibri" w:cstheme="minorHAnsi"/>
          <w:i/>
          <w:iCs/>
          <w:color w:val="FF0000"/>
          <w:sz w:val="24"/>
          <w:szCs w:val="24"/>
        </w:rPr>
        <w:t>lub osób uprawnionych do reprezentacji każdego z tych Wykonawców</w:t>
      </w:r>
    </w:p>
    <w:p w14:paraId="41EAC6A6" w14:textId="77777777" w:rsidR="00630C38" w:rsidRPr="00630C38" w:rsidRDefault="00630C38" w:rsidP="00630C38">
      <w:pPr>
        <w:spacing w:after="0" w:line="360" w:lineRule="auto"/>
        <w:jc w:val="both"/>
        <w:outlineLvl w:val="0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sectPr w:rsidR="00630C38" w:rsidRPr="00630C38" w:rsidSect="00C86294">
      <w:headerReference w:type="default" r:id="rId8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F0020" w14:textId="77777777" w:rsidR="00763872" w:rsidRDefault="00763872" w:rsidP="00747DEF">
      <w:pPr>
        <w:spacing w:after="0" w:line="240" w:lineRule="auto"/>
      </w:pPr>
      <w:r>
        <w:separator/>
      </w:r>
    </w:p>
  </w:endnote>
  <w:endnote w:type="continuationSeparator" w:id="0">
    <w:p w14:paraId="74AAE09F" w14:textId="77777777" w:rsidR="00763872" w:rsidRDefault="00763872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BE841" w14:textId="77777777" w:rsidR="00763872" w:rsidRDefault="00763872" w:rsidP="00747DEF">
      <w:pPr>
        <w:spacing w:after="0" w:line="240" w:lineRule="auto"/>
      </w:pPr>
      <w:r>
        <w:separator/>
      </w:r>
    </w:p>
  </w:footnote>
  <w:footnote w:type="continuationSeparator" w:id="0">
    <w:p w14:paraId="5B5F8697" w14:textId="77777777" w:rsidR="00763872" w:rsidRDefault="00763872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0EC518AF" w:rsidR="007205BB" w:rsidRPr="00077F40" w:rsidRDefault="007205BB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1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3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9"/>
  </w:num>
  <w:num w:numId="11" w16cid:durableId="2989225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0"/>
  </w:num>
  <w:num w:numId="13" w16cid:durableId="1474133722">
    <w:abstractNumId w:val="16"/>
  </w:num>
  <w:num w:numId="14" w16cid:durableId="2127121416">
    <w:abstractNumId w:val="0"/>
  </w:num>
  <w:num w:numId="15" w16cid:durableId="1989899007">
    <w:abstractNumId w:val="15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1"/>
  </w:num>
  <w:num w:numId="19" w16cid:durableId="1117260223">
    <w:abstractNumId w:val="13"/>
  </w:num>
  <w:num w:numId="20" w16cid:durableId="1033850419">
    <w:abstractNumId w:val="7"/>
  </w:num>
  <w:num w:numId="21" w16cid:durableId="1751613334">
    <w:abstractNumId w:val="22"/>
  </w:num>
  <w:num w:numId="22" w16cid:durableId="36984096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6"/>
  </w:num>
  <w:num w:numId="24" w16cid:durableId="66401130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6"/>
  </w:num>
  <w:num w:numId="26" w16cid:durableId="85153963">
    <w:abstractNumId w:val="8"/>
  </w:num>
  <w:num w:numId="27" w16cid:durableId="8334975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200915"/>
    <w:rsid w:val="002204A6"/>
    <w:rsid w:val="00225172"/>
    <w:rsid w:val="0025160A"/>
    <w:rsid w:val="00260187"/>
    <w:rsid w:val="0029197B"/>
    <w:rsid w:val="00292D7A"/>
    <w:rsid w:val="002C2F37"/>
    <w:rsid w:val="002C33EB"/>
    <w:rsid w:val="002E0AB3"/>
    <w:rsid w:val="002E47FC"/>
    <w:rsid w:val="002E6022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D1651"/>
    <w:rsid w:val="00506174"/>
    <w:rsid w:val="005138FD"/>
    <w:rsid w:val="00532A79"/>
    <w:rsid w:val="00630C38"/>
    <w:rsid w:val="00660507"/>
    <w:rsid w:val="006C4E9F"/>
    <w:rsid w:val="006E401D"/>
    <w:rsid w:val="00700EBA"/>
    <w:rsid w:val="007205BB"/>
    <w:rsid w:val="00747DEF"/>
    <w:rsid w:val="00763872"/>
    <w:rsid w:val="00766C05"/>
    <w:rsid w:val="007878F1"/>
    <w:rsid w:val="0079032C"/>
    <w:rsid w:val="007A42B3"/>
    <w:rsid w:val="007A4F4D"/>
    <w:rsid w:val="007D14CD"/>
    <w:rsid w:val="008148D0"/>
    <w:rsid w:val="00820D4D"/>
    <w:rsid w:val="00832FB7"/>
    <w:rsid w:val="00835F84"/>
    <w:rsid w:val="00901BDF"/>
    <w:rsid w:val="0091725F"/>
    <w:rsid w:val="0092331A"/>
    <w:rsid w:val="0097305E"/>
    <w:rsid w:val="009A5E33"/>
    <w:rsid w:val="009A7415"/>
    <w:rsid w:val="009A7A98"/>
    <w:rsid w:val="009B0575"/>
    <w:rsid w:val="00A216D6"/>
    <w:rsid w:val="00A252B0"/>
    <w:rsid w:val="00A946B2"/>
    <w:rsid w:val="00AB2182"/>
    <w:rsid w:val="00AF115A"/>
    <w:rsid w:val="00B05F3F"/>
    <w:rsid w:val="00B222E5"/>
    <w:rsid w:val="00B51955"/>
    <w:rsid w:val="00B97B59"/>
    <w:rsid w:val="00BA3B25"/>
    <w:rsid w:val="00BE69B6"/>
    <w:rsid w:val="00C0105E"/>
    <w:rsid w:val="00C31E9A"/>
    <w:rsid w:val="00C56729"/>
    <w:rsid w:val="00C67F70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E139B3"/>
    <w:rsid w:val="00E16E0B"/>
    <w:rsid w:val="00E501E9"/>
    <w:rsid w:val="00EB61A9"/>
    <w:rsid w:val="00EC730D"/>
    <w:rsid w:val="00EF2A22"/>
    <w:rsid w:val="00F1615B"/>
    <w:rsid w:val="00F162F3"/>
    <w:rsid w:val="00F21D33"/>
    <w:rsid w:val="00F30771"/>
    <w:rsid w:val="00F35DA5"/>
    <w:rsid w:val="00F5563F"/>
    <w:rsid w:val="00F62E76"/>
    <w:rsid w:val="00F62F92"/>
    <w:rsid w:val="00F8116F"/>
    <w:rsid w:val="00F92FBC"/>
    <w:rsid w:val="00F962B4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6</cp:revision>
  <cp:lastPrinted>2016-05-16T11:28:00Z</cp:lastPrinted>
  <dcterms:created xsi:type="dcterms:W3CDTF">2024-06-24T15:49:00Z</dcterms:created>
  <dcterms:modified xsi:type="dcterms:W3CDTF">2024-06-28T07:42:00Z</dcterms:modified>
</cp:coreProperties>
</file>